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63" w:rsidRPr="0009755C" w:rsidRDefault="00AF7CD7" w:rsidP="00AF7C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755C">
        <w:rPr>
          <w:rFonts w:ascii="Times New Roman" w:hAnsi="Times New Roman" w:cs="Times New Roman"/>
          <w:b/>
          <w:sz w:val="44"/>
          <w:szCs w:val="44"/>
        </w:rPr>
        <w:t xml:space="preserve">Собеседование с первоклассниками </w:t>
      </w:r>
    </w:p>
    <w:p w:rsidR="00051CAB" w:rsidRPr="0009755C" w:rsidRDefault="00AF7CD7" w:rsidP="00AF7C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755C">
        <w:rPr>
          <w:rFonts w:ascii="Times New Roman" w:hAnsi="Times New Roman" w:cs="Times New Roman"/>
          <w:b/>
          <w:sz w:val="36"/>
          <w:szCs w:val="36"/>
          <w:u w:val="single"/>
        </w:rPr>
        <w:t>28 августа 2013 года</w:t>
      </w:r>
    </w:p>
    <w:p w:rsidR="0009755C" w:rsidRPr="00CB3D63" w:rsidRDefault="0009755C" w:rsidP="000975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этаж, кабинет 205</w:t>
      </w:r>
    </w:p>
    <w:tbl>
      <w:tblPr>
        <w:tblStyle w:val="a3"/>
        <w:tblW w:w="5000" w:type="pct"/>
        <w:tblLook w:val="04A0"/>
      </w:tblPr>
      <w:tblGrid>
        <w:gridCol w:w="1101"/>
        <w:gridCol w:w="4110"/>
        <w:gridCol w:w="5471"/>
      </w:tblGrid>
      <w:tr w:rsidR="00BF0F7F" w:rsidRPr="00CB3D63" w:rsidTr="00CB3D63">
        <w:tc>
          <w:tcPr>
            <w:tcW w:w="515" w:type="pct"/>
          </w:tcPr>
          <w:p w:rsidR="00BF0F7F" w:rsidRPr="00CB3D63" w:rsidRDefault="00BF0F7F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pct"/>
          </w:tcPr>
          <w:p w:rsidR="00BF0F7F" w:rsidRPr="00CB3D63" w:rsidRDefault="00BF0F7F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61" w:type="pct"/>
          </w:tcPr>
          <w:p w:rsidR="00BF0F7F" w:rsidRPr="00CB3D63" w:rsidRDefault="00BF0F7F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B3D63">
              <w:rPr>
                <w:rFonts w:ascii="Times New Roman" w:hAnsi="Times New Roman"/>
                <w:sz w:val="36"/>
                <w:szCs w:val="36"/>
              </w:rPr>
              <w:t>9.00</w:t>
            </w: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Максимов Владимир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Дмитри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Замес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офь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Таках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о Назар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.10</w:t>
            </w: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Сух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Злат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Остапчук Дарь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Резанов Михаил Дмитри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.20</w:t>
            </w: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Погодин Данил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Белых Па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е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л Денис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36"/>
                <w:szCs w:val="36"/>
                <w:lang w:eastAsia="ar-SA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suppressAutoHyphens/>
              <w:overflowPunct w:val="0"/>
              <w:autoSpaceDE w:val="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Пупце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е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митрие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.30</w:t>
            </w:r>
          </w:p>
        </w:tc>
        <w:tc>
          <w:tcPr>
            <w:tcW w:w="2561" w:type="pct"/>
          </w:tcPr>
          <w:p w:rsidR="0009755C" w:rsidRPr="00CB3D63" w:rsidRDefault="0009755C" w:rsidP="00AF7C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Бык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AF7CD7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Павл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Кар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Случевск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с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.40</w:t>
            </w: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Кондрать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Никит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Гасым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амир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агомед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Буряк Ал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Константин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.50</w:t>
            </w: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Каргопол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Андре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атве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й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Козьм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ис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00</w:t>
            </w: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Лобан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Елизавет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Егор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Прасол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Виноградов Алексе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й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10</w:t>
            </w:r>
          </w:p>
        </w:tc>
        <w:tc>
          <w:tcPr>
            <w:tcW w:w="2561" w:type="pct"/>
          </w:tcPr>
          <w:p w:rsidR="0009755C" w:rsidRPr="00CB3D63" w:rsidRDefault="0009755C" w:rsidP="00CB3D63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Сабл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р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Клименко Анастас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Абрам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Пол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2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Семак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Данил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Елизавет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Митенё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нтон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3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Клю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ероник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Забел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Константин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Московчук Михаил Петр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4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Грызун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Елизавет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Сибирц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Тихонов Тимофей Юрь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.5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Толкач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Гамза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амир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адиг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огилко Андре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й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.0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Хаймусов Ростислав Константин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36"/>
                <w:szCs w:val="36"/>
                <w:lang w:eastAsia="ar-SA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suppressAutoHyphens/>
              <w:overflowPunct w:val="0"/>
              <w:autoSpaceDE w:val="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Михиенко Ар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урах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оф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.1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suppressAutoHyphens/>
              <w:overflowPunct w:val="0"/>
              <w:autoSpaceDE w:val="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Горбунц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Матве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иктор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Шустик Мила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.2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Грудько Дарь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Устин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ind w:left="66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Полоз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.3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Зыков Григорий Виктор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  <w:lang w:eastAsia="ar-SA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Колтовая Виктория Сергее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Бадан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асилис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Игор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.4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Гладышев Алексе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ячеслав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Нутрихи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Варвар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Ткаче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ри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хайло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.5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Барашко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фь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хайло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Машинск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ий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Кирилл Вячеслав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Боровиков Арсени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дре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.3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Горбуно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Эльвир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дрее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Пунано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роник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Юрье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Круопите Алис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ександро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.40</w:t>
            </w: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Ильина Александра Сергеевич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ind w:left="66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ндросов Артём Дмитри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Орло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Ираид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5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Филё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лизавет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митрие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Наумо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Эли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ристофоро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Ворони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астаси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дрее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миров</w:t>
            </w:r>
            <w:proofErr w:type="gramStart"/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</w:t>
            </w:r>
            <w:proofErr w:type="gramEnd"/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услим Мохдан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Пискун Поли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стантино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Терентьев Ива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едор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1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</w:rPr>
              <w:t>Черняев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Никит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</w:rPr>
              <w:t xml:space="preserve"> Степан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Орло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лат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ргеевн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Клевакин Артем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гор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0975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2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Лихачев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авели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митри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Богдановск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ий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ксим Андре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Богдановск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ий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ль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дрее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30</w:t>
            </w:r>
          </w:p>
        </w:tc>
        <w:tc>
          <w:tcPr>
            <w:tcW w:w="2561" w:type="pct"/>
          </w:tcPr>
          <w:p w:rsidR="0009755C" w:rsidRPr="00CB3D63" w:rsidRDefault="0009755C" w:rsidP="009253A9">
            <w:pPr>
              <w:tabs>
                <w:tab w:val="left" w:pos="951"/>
                <w:tab w:val="center" w:pos="2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Щукина Алиса Андрее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92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Фролова Софья Сергее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Русиновская Юлиана Михайло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40</w:t>
            </w: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Совершаев Леонид Александр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Ракова Ксения Максимо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Аммосова Алина Андрее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24" w:type="pct"/>
            <w:vMerge w:val="restart"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50</w:t>
            </w: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Ченцов Платон Олегович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Бределева Мария Михайловна</w:t>
            </w:r>
          </w:p>
        </w:tc>
      </w:tr>
      <w:tr w:rsidR="0009755C" w:rsidRPr="00CB3D63" w:rsidTr="00CB3D63">
        <w:tc>
          <w:tcPr>
            <w:tcW w:w="515" w:type="pct"/>
          </w:tcPr>
          <w:p w:rsidR="0009755C" w:rsidRPr="00CB3D63" w:rsidRDefault="0009755C" w:rsidP="00A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6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24" w:type="pct"/>
            <w:vMerge/>
            <w:vAlign w:val="center"/>
          </w:tcPr>
          <w:p w:rsidR="0009755C" w:rsidRPr="00CB3D63" w:rsidRDefault="0009755C" w:rsidP="00CB3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pct"/>
          </w:tcPr>
          <w:p w:rsidR="0009755C" w:rsidRPr="00CB3D63" w:rsidRDefault="0009755C" w:rsidP="003F166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>Горбунова Руслана</w:t>
            </w:r>
            <w:r w:rsidRPr="00CB3D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ексеевна</w:t>
            </w:r>
          </w:p>
        </w:tc>
      </w:tr>
    </w:tbl>
    <w:p w:rsidR="00AF7CD7" w:rsidRPr="00602BE6" w:rsidRDefault="00AF7CD7" w:rsidP="00AF7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7CD7" w:rsidRPr="00602BE6" w:rsidSect="00AF7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E6"/>
    <w:rsid w:val="0009755C"/>
    <w:rsid w:val="00142A9A"/>
    <w:rsid w:val="00602BE6"/>
    <w:rsid w:val="007717E3"/>
    <w:rsid w:val="009253A9"/>
    <w:rsid w:val="00A51DB8"/>
    <w:rsid w:val="00AF7CD7"/>
    <w:rsid w:val="00BF0F7F"/>
    <w:rsid w:val="00CB3D63"/>
    <w:rsid w:val="00D003AD"/>
    <w:rsid w:val="00E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27F-C6F9-4C3E-BED3-8528350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Светлана</dc:creator>
  <cp:keywords/>
  <dc:description/>
  <cp:lastModifiedBy>СамусенкоСветлана</cp:lastModifiedBy>
  <cp:revision>2</cp:revision>
  <cp:lastPrinted>2013-08-26T08:48:00Z</cp:lastPrinted>
  <dcterms:created xsi:type="dcterms:W3CDTF">2013-08-26T07:31:00Z</dcterms:created>
  <dcterms:modified xsi:type="dcterms:W3CDTF">2013-08-26T08:49:00Z</dcterms:modified>
</cp:coreProperties>
</file>